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BE995" w14:textId="2D4B4EA1" w:rsidR="000C30DD" w:rsidRDefault="005A2CF8" w:rsidP="000C30DD">
      <w:pPr>
        <w:jc w:val="center"/>
      </w:pPr>
      <w:r>
        <w:rPr>
          <w:sz w:val="28"/>
          <w:szCs w:val="28"/>
        </w:rPr>
        <w:t>COLCHESTER DUPLICATE BRIDGE CLUB</w:t>
      </w:r>
    </w:p>
    <w:p w14:paraId="211255C7" w14:textId="10300EE6" w:rsidR="6DB9E799" w:rsidRDefault="6DB9E799" w:rsidP="6DB9E799">
      <w:pPr>
        <w:jc w:val="center"/>
        <w:rPr>
          <w:sz w:val="28"/>
          <w:szCs w:val="28"/>
        </w:rPr>
      </w:pPr>
      <w:r w:rsidRPr="6DB9E799">
        <w:rPr>
          <w:sz w:val="28"/>
          <w:szCs w:val="28"/>
        </w:rPr>
        <w:t>CONTROL OF COVID VIRUS TRANSMISSION DURING CLUB SESSION</w:t>
      </w:r>
      <w:r w:rsidR="00A0235D">
        <w:rPr>
          <w:sz w:val="28"/>
          <w:szCs w:val="28"/>
        </w:rPr>
        <w:t xml:space="preserve"> - </w:t>
      </w:r>
      <w:r w:rsidR="00A0235D" w:rsidRPr="00AF476F">
        <w:rPr>
          <w:sz w:val="28"/>
          <w:szCs w:val="28"/>
        </w:rPr>
        <w:t>RISK ASSESSMENT</w:t>
      </w:r>
      <w:r w:rsidR="00B56CF1">
        <w:rPr>
          <w:sz w:val="28"/>
          <w:szCs w:val="28"/>
        </w:rPr>
        <w:t xml:space="preserve">  </w:t>
      </w:r>
      <w:r w:rsidR="005A2CF8">
        <w:rPr>
          <w:sz w:val="16"/>
          <w:szCs w:val="16"/>
        </w:rPr>
        <w:t>(19</w:t>
      </w:r>
      <w:r w:rsidR="005A2CF8" w:rsidRPr="005A2CF8">
        <w:rPr>
          <w:sz w:val="16"/>
          <w:szCs w:val="16"/>
          <w:vertAlign w:val="superscript"/>
        </w:rPr>
        <w:t>th</w:t>
      </w:r>
      <w:r w:rsidR="005A2CF8">
        <w:rPr>
          <w:sz w:val="16"/>
          <w:szCs w:val="16"/>
        </w:rPr>
        <w:t xml:space="preserve"> August</w:t>
      </w:r>
      <w:bookmarkStart w:id="0" w:name="_GoBack"/>
      <w:bookmarkEnd w:id="0"/>
      <w:r w:rsidR="00B56CF1" w:rsidRPr="00B56CF1">
        <w:rPr>
          <w:sz w:val="16"/>
          <w:szCs w:val="16"/>
        </w:rPr>
        <w:t xml:space="preserve"> 2021)</w:t>
      </w:r>
    </w:p>
    <w:tbl>
      <w:tblPr>
        <w:tblStyle w:val="TableGrid"/>
        <w:tblW w:w="12044" w:type="dxa"/>
        <w:jc w:val="center"/>
        <w:tblLayout w:type="fixed"/>
        <w:tblLook w:val="06A0" w:firstRow="1" w:lastRow="0" w:firstColumn="1" w:lastColumn="0" w:noHBand="1" w:noVBand="1"/>
      </w:tblPr>
      <w:tblGrid>
        <w:gridCol w:w="1696"/>
        <w:gridCol w:w="1424"/>
        <w:gridCol w:w="2829"/>
        <w:gridCol w:w="3118"/>
        <w:gridCol w:w="1418"/>
        <w:gridCol w:w="1559"/>
      </w:tblGrid>
      <w:tr w:rsidR="6DB9E799" w14:paraId="77B13148" w14:textId="77777777" w:rsidTr="00F313A2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6A38702" w14:textId="65A8B39F" w:rsidR="6DB9E799" w:rsidRPr="00493F2A" w:rsidRDefault="6DB9E799" w:rsidP="6DB9E799">
            <w:pPr>
              <w:jc w:val="center"/>
              <w:rPr>
                <w:b/>
                <w:sz w:val="24"/>
                <w:szCs w:val="24"/>
              </w:rPr>
            </w:pPr>
            <w:r w:rsidRPr="00493F2A">
              <w:rPr>
                <w:b/>
                <w:sz w:val="24"/>
                <w:szCs w:val="24"/>
              </w:rPr>
              <w:t>What are the hazards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AF70BDA" w14:textId="463DA869" w:rsidR="6DB9E799" w:rsidRPr="00493F2A" w:rsidRDefault="6DB9E799" w:rsidP="6DB9E799">
            <w:pPr>
              <w:jc w:val="center"/>
              <w:rPr>
                <w:b/>
                <w:sz w:val="24"/>
                <w:szCs w:val="24"/>
              </w:rPr>
            </w:pPr>
            <w:r w:rsidRPr="00493F2A">
              <w:rPr>
                <w:b/>
                <w:sz w:val="24"/>
                <w:szCs w:val="24"/>
              </w:rPr>
              <w:t>Who might be harmed and how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516D793" w14:textId="1AF396EC" w:rsidR="6DB9E799" w:rsidRPr="00493F2A" w:rsidRDefault="6DB9E799" w:rsidP="6DB9E799">
            <w:pPr>
              <w:jc w:val="center"/>
              <w:rPr>
                <w:b/>
                <w:sz w:val="24"/>
                <w:szCs w:val="24"/>
              </w:rPr>
            </w:pPr>
            <w:r w:rsidRPr="00493F2A">
              <w:rPr>
                <w:b/>
                <w:sz w:val="24"/>
                <w:szCs w:val="24"/>
              </w:rPr>
              <w:t>What controls are requir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AAC3EF" w14:textId="649F0C6B" w:rsidR="6DB9E799" w:rsidRPr="00493F2A" w:rsidRDefault="6DB9E799" w:rsidP="6DB9E799">
            <w:pPr>
              <w:jc w:val="center"/>
              <w:rPr>
                <w:b/>
                <w:sz w:val="24"/>
                <w:szCs w:val="24"/>
              </w:rPr>
            </w:pPr>
            <w:r w:rsidRPr="00493F2A">
              <w:rPr>
                <w:b/>
                <w:sz w:val="24"/>
                <w:szCs w:val="24"/>
              </w:rPr>
              <w:t>Any additional requirement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7140A9" w14:textId="3A64A257" w:rsidR="6DB9E799" w:rsidRPr="00493F2A" w:rsidRDefault="6DB9E799" w:rsidP="6DB9E799">
            <w:pPr>
              <w:jc w:val="center"/>
              <w:rPr>
                <w:b/>
                <w:sz w:val="24"/>
                <w:szCs w:val="24"/>
              </w:rPr>
            </w:pPr>
            <w:r w:rsidRPr="00493F2A">
              <w:rPr>
                <w:b/>
                <w:sz w:val="24"/>
                <w:szCs w:val="24"/>
              </w:rPr>
              <w:t>Action to be taken b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FD977B" w14:textId="791DC0EB" w:rsidR="6DB9E799" w:rsidRPr="00493F2A" w:rsidRDefault="6DB9E799" w:rsidP="6DB9E799">
            <w:pPr>
              <w:jc w:val="center"/>
              <w:rPr>
                <w:b/>
                <w:sz w:val="24"/>
                <w:szCs w:val="24"/>
              </w:rPr>
            </w:pPr>
            <w:r w:rsidRPr="00493F2A">
              <w:rPr>
                <w:b/>
                <w:sz w:val="24"/>
                <w:szCs w:val="24"/>
              </w:rPr>
              <w:t>Action to be taken when</w:t>
            </w:r>
          </w:p>
        </w:tc>
      </w:tr>
      <w:tr w:rsidR="00725D35" w14:paraId="77CA437E" w14:textId="77777777" w:rsidTr="00F313A2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2119D9EE" w14:textId="102CF602" w:rsidR="00725D35" w:rsidRPr="00725D35" w:rsidRDefault="00725D35" w:rsidP="00725D35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725D35">
              <w:rPr>
                <w:b/>
                <w:sz w:val="24"/>
                <w:szCs w:val="24"/>
              </w:rPr>
              <w:t>ON ARRIVAL</w:t>
            </w:r>
          </w:p>
        </w:tc>
      </w:tr>
      <w:tr w:rsidR="00101F58" w14:paraId="47BFE94C" w14:textId="77777777" w:rsidTr="00F313A2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35F65FA4" w14:textId="783D0D5B" w:rsidR="00101F58" w:rsidRPr="00AF476F" w:rsidRDefault="00101F58" w:rsidP="006A1491">
            <w:pPr>
              <w:jc w:val="center"/>
              <w:rPr>
                <w:b/>
                <w:sz w:val="24"/>
                <w:szCs w:val="24"/>
              </w:rPr>
            </w:pPr>
            <w:r w:rsidRPr="00AF476F">
              <w:rPr>
                <w:b/>
                <w:sz w:val="24"/>
                <w:szCs w:val="24"/>
              </w:rPr>
              <w:t>Transmission of virus via inhaling droplets</w:t>
            </w:r>
          </w:p>
        </w:tc>
      </w:tr>
      <w:tr w:rsidR="00101F58" w:rsidRPr="00101F58" w14:paraId="362C1DD8" w14:textId="77777777" w:rsidTr="00F313A2">
        <w:trPr>
          <w:jc w:val="center"/>
        </w:trPr>
        <w:tc>
          <w:tcPr>
            <w:tcW w:w="1696" w:type="dxa"/>
          </w:tcPr>
          <w:p w14:paraId="6C58254B" w14:textId="6D81E75F" w:rsidR="00101F58" w:rsidRPr="00101F58" w:rsidRDefault="005316E1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14645">
              <w:rPr>
                <w:sz w:val="20"/>
                <w:szCs w:val="20"/>
              </w:rPr>
              <w:t>nsufficient social distancing</w:t>
            </w:r>
          </w:p>
        </w:tc>
        <w:tc>
          <w:tcPr>
            <w:tcW w:w="1424" w:type="dxa"/>
          </w:tcPr>
          <w:p w14:paraId="0C9BB0D9" w14:textId="79E341D3" w:rsidR="00101F58" w:rsidRPr="00101F58" w:rsidRDefault="00E14645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2F3D3FB4" w14:textId="48BD5DBB" w:rsidR="00101F58" w:rsidRDefault="006C3FC3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no crowded entry</w:t>
            </w:r>
            <w:r w:rsidR="007B57B2">
              <w:rPr>
                <w:sz w:val="20"/>
                <w:szCs w:val="20"/>
              </w:rPr>
              <w:t xml:space="preserve"> </w:t>
            </w:r>
          </w:p>
          <w:p w14:paraId="5578B4E5" w14:textId="77777777" w:rsidR="007B57B2" w:rsidRDefault="007B57B2" w:rsidP="00427E85">
            <w:pPr>
              <w:rPr>
                <w:sz w:val="20"/>
                <w:szCs w:val="20"/>
              </w:rPr>
            </w:pPr>
          </w:p>
          <w:p w14:paraId="4BDC3F63" w14:textId="04CC65B3" w:rsidR="004219F9" w:rsidRPr="00101F58" w:rsidRDefault="00E14645" w:rsidP="00A16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of seating on entry</w:t>
            </w:r>
          </w:p>
        </w:tc>
        <w:tc>
          <w:tcPr>
            <w:tcW w:w="3118" w:type="dxa"/>
          </w:tcPr>
          <w:p w14:paraId="5B78888A" w14:textId="6935DAF0" w:rsidR="00101F58" w:rsidRPr="00101F58" w:rsidRDefault="00101F58" w:rsidP="00427E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8C870A" w14:textId="77777777" w:rsidR="00101F58" w:rsidRDefault="00E14645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  <w:p w14:paraId="3A1AEC3A" w14:textId="123FC9E6" w:rsidR="00E14645" w:rsidRPr="00101F58" w:rsidRDefault="00E14645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1559" w:type="dxa"/>
          </w:tcPr>
          <w:p w14:paraId="1913867A" w14:textId="4BB0BDE7" w:rsidR="00101F58" w:rsidRDefault="00E14645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rrival</w:t>
            </w:r>
          </w:p>
          <w:p w14:paraId="257D4B6D" w14:textId="77777777" w:rsidR="00E14645" w:rsidRDefault="00E14645" w:rsidP="00427E85">
            <w:pPr>
              <w:rPr>
                <w:sz w:val="20"/>
                <w:szCs w:val="20"/>
              </w:rPr>
            </w:pPr>
          </w:p>
          <w:p w14:paraId="35E53B99" w14:textId="1B5CDBB2" w:rsidR="00E14645" w:rsidRPr="00101F58" w:rsidRDefault="00E14645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entry</w:t>
            </w:r>
          </w:p>
        </w:tc>
      </w:tr>
      <w:tr w:rsidR="005316E1" w:rsidRPr="00101F58" w14:paraId="51AE03DB" w14:textId="77777777" w:rsidTr="00F313A2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7745F3FC" w14:textId="770C2D3A" w:rsidR="005316E1" w:rsidRPr="00AF476F" w:rsidRDefault="005316E1" w:rsidP="009C3352">
            <w:pPr>
              <w:jc w:val="center"/>
              <w:rPr>
                <w:b/>
                <w:sz w:val="24"/>
                <w:szCs w:val="24"/>
              </w:rPr>
            </w:pPr>
            <w:r w:rsidRPr="00AF476F">
              <w:rPr>
                <w:b/>
                <w:sz w:val="24"/>
                <w:szCs w:val="24"/>
              </w:rPr>
              <w:t xml:space="preserve">Transmission of virus via surface </w:t>
            </w:r>
            <w:r w:rsidR="009C3352">
              <w:rPr>
                <w:b/>
                <w:sz w:val="24"/>
                <w:szCs w:val="24"/>
              </w:rPr>
              <w:t>contamination</w:t>
            </w:r>
          </w:p>
        </w:tc>
      </w:tr>
      <w:tr w:rsidR="6DB9E799" w:rsidRPr="00101F58" w14:paraId="227B99B7" w14:textId="77777777" w:rsidTr="00F313A2">
        <w:trPr>
          <w:jc w:val="center"/>
        </w:trPr>
        <w:tc>
          <w:tcPr>
            <w:tcW w:w="1696" w:type="dxa"/>
          </w:tcPr>
          <w:p w14:paraId="01C76B76" w14:textId="30663A34" w:rsidR="004219F9" w:rsidRPr="00101F58" w:rsidRDefault="005316E1" w:rsidP="00A16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ching </w:t>
            </w:r>
            <w:r w:rsidR="005A51AD">
              <w:rPr>
                <w:sz w:val="20"/>
                <w:szCs w:val="20"/>
              </w:rPr>
              <w:t>V</w:t>
            </w:r>
            <w:r w:rsidR="00980668" w:rsidRPr="00101F58">
              <w:rPr>
                <w:sz w:val="20"/>
                <w:szCs w:val="20"/>
              </w:rPr>
              <w:t xml:space="preserve">enue </w:t>
            </w:r>
            <w:r w:rsidR="004219F9">
              <w:rPr>
                <w:sz w:val="20"/>
                <w:szCs w:val="20"/>
              </w:rPr>
              <w:t>surfaces</w:t>
            </w:r>
          </w:p>
        </w:tc>
        <w:tc>
          <w:tcPr>
            <w:tcW w:w="1424" w:type="dxa"/>
          </w:tcPr>
          <w:p w14:paraId="720F036C" w14:textId="11901CD7" w:rsidR="6DB9E799" w:rsidRPr="00101F58" w:rsidRDefault="00980668" w:rsidP="00427E85">
            <w:pPr>
              <w:rPr>
                <w:sz w:val="20"/>
                <w:szCs w:val="20"/>
              </w:rPr>
            </w:pPr>
            <w:r w:rsidRPr="00101F58">
              <w:rPr>
                <w:sz w:val="20"/>
                <w:szCs w:val="20"/>
              </w:rPr>
              <w:t xml:space="preserve">Club </w:t>
            </w:r>
            <w:r w:rsidR="00E14645">
              <w:rPr>
                <w:sz w:val="20"/>
                <w:szCs w:val="20"/>
              </w:rPr>
              <w:t>m</w:t>
            </w:r>
            <w:r w:rsidR="00D73A67" w:rsidRPr="00101F58">
              <w:rPr>
                <w:sz w:val="20"/>
                <w:szCs w:val="20"/>
              </w:rPr>
              <w:t>embers</w:t>
            </w:r>
          </w:p>
        </w:tc>
        <w:tc>
          <w:tcPr>
            <w:tcW w:w="2829" w:type="dxa"/>
          </w:tcPr>
          <w:p w14:paraId="22D94E0E" w14:textId="0903E9A1" w:rsidR="6DB9E799" w:rsidRPr="00101F58" w:rsidRDefault="00980668" w:rsidP="00427E85">
            <w:pPr>
              <w:rPr>
                <w:sz w:val="20"/>
                <w:szCs w:val="20"/>
              </w:rPr>
            </w:pPr>
            <w:r w:rsidRPr="00101F58">
              <w:rPr>
                <w:sz w:val="20"/>
                <w:szCs w:val="20"/>
              </w:rPr>
              <w:t xml:space="preserve">Thorough cleaning of </w:t>
            </w:r>
            <w:r w:rsidR="005A51AD">
              <w:rPr>
                <w:sz w:val="20"/>
                <w:szCs w:val="20"/>
              </w:rPr>
              <w:t>H</w:t>
            </w:r>
            <w:r w:rsidRPr="00101F58">
              <w:rPr>
                <w:sz w:val="20"/>
                <w:szCs w:val="20"/>
              </w:rPr>
              <w:t>all</w:t>
            </w:r>
          </w:p>
        </w:tc>
        <w:tc>
          <w:tcPr>
            <w:tcW w:w="3118" w:type="dxa"/>
          </w:tcPr>
          <w:p w14:paraId="37825845" w14:textId="23C938B6" w:rsidR="6DB9E799" w:rsidRPr="00101F58" w:rsidRDefault="6DB9E799" w:rsidP="00427E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8B7777" w14:textId="22D45E84" w:rsidR="6DB9E799" w:rsidRPr="00101F58" w:rsidRDefault="00481CA6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</w:t>
            </w:r>
            <w:r w:rsidR="00980668" w:rsidRPr="00101F58">
              <w:rPr>
                <w:sz w:val="20"/>
                <w:szCs w:val="20"/>
              </w:rPr>
              <w:t xml:space="preserve"> </w:t>
            </w:r>
            <w:r w:rsidR="00D73A67" w:rsidRPr="00101F58">
              <w:rPr>
                <w:sz w:val="20"/>
                <w:szCs w:val="20"/>
              </w:rPr>
              <w:t>cleaners</w:t>
            </w:r>
          </w:p>
        </w:tc>
        <w:tc>
          <w:tcPr>
            <w:tcW w:w="1559" w:type="dxa"/>
          </w:tcPr>
          <w:p w14:paraId="46540B0F" w14:textId="533F0D74" w:rsidR="6DB9E799" w:rsidRPr="00101F58" w:rsidRDefault="00D73A67" w:rsidP="00427E85">
            <w:pPr>
              <w:rPr>
                <w:sz w:val="20"/>
                <w:szCs w:val="20"/>
              </w:rPr>
            </w:pPr>
            <w:r w:rsidRPr="00101F58">
              <w:rPr>
                <w:sz w:val="20"/>
                <w:szCs w:val="20"/>
              </w:rPr>
              <w:t>Prior to arrival</w:t>
            </w:r>
          </w:p>
        </w:tc>
      </w:tr>
      <w:tr w:rsidR="6DB9E799" w14:paraId="1D671EAA" w14:textId="77777777" w:rsidTr="00F313A2">
        <w:trPr>
          <w:jc w:val="center"/>
        </w:trPr>
        <w:tc>
          <w:tcPr>
            <w:tcW w:w="1696" w:type="dxa"/>
          </w:tcPr>
          <w:p w14:paraId="016A5BFE" w14:textId="7B5ACF4B" w:rsidR="004219F9" w:rsidRPr="005316E1" w:rsidRDefault="005316E1" w:rsidP="00A16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ing</w:t>
            </w:r>
            <w:r w:rsidR="00725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members</w:t>
            </w:r>
            <w:r w:rsidR="004C612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</w:t>
            </w:r>
            <w:r w:rsidR="00A16748">
              <w:rPr>
                <w:sz w:val="20"/>
                <w:szCs w:val="20"/>
              </w:rPr>
              <w:t>coats</w:t>
            </w:r>
          </w:p>
        </w:tc>
        <w:tc>
          <w:tcPr>
            <w:tcW w:w="1424" w:type="dxa"/>
          </w:tcPr>
          <w:p w14:paraId="1576F867" w14:textId="518B14D7" w:rsidR="6DB9E799" w:rsidRPr="005316E1" w:rsidRDefault="005316E1" w:rsidP="00427E85">
            <w:pPr>
              <w:rPr>
                <w:sz w:val="20"/>
                <w:szCs w:val="20"/>
              </w:rPr>
            </w:pPr>
            <w:r w:rsidRPr="005316E1"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50015C9A" w14:textId="105AE257" w:rsidR="6DB9E799" w:rsidRPr="005316E1" w:rsidRDefault="005316E1" w:rsidP="00727C6D">
            <w:pPr>
              <w:rPr>
                <w:sz w:val="20"/>
                <w:szCs w:val="20"/>
              </w:rPr>
            </w:pPr>
            <w:r w:rsidRPr="005316E1">
              <w:rPr>
                <w:sz w:val="20"/>
                <w:szCs w:val="20"/>
              </w:rPr>
              <w:t xml:space="preserve">Segregation of clothing  </w:t>
            </w:r>
          </w:p>
        </w:tc>
        <w:tc>
          <w:tcPr>
            <w:tcW w:w="3118" w:type="dxa"/>
          </w:tcPr>
          <w:p w14:paraId="2F2B0713" w14:textId="03DF3E63" w:rsidR="6DB9E799" w:rsidRPr="009B7E9F" w:rsidRDefault="009B7E9F" w:rsidP="00427E85">
            <w:pPr>
              <w:rPr>
                <w:sz w:val="20"/>
                <w:szCs w:val="20"/>
              </w:rPr>
            </w:pPr>
            <w:r w:rsidRPr="009B7E9F">
              <w:rPr>
                <w:sz w:val="20"/>
                <w:szCs w:val="20"/>
              </w:rPr>
              <w:t>Staggered retrieval at end of session</w:t>
            </w:r>
          </w:p>
        </w:tc>
        <w:tc>
          <w:tcPr>
            <w:tcW w:w="1418" w:type="dxa"/>
          </w:tcPr>
          <w:p w14:paraId="7957DD93" w14:textId="2834D84F" w:rsidR="6DB9E799" w:rsidRPr="009B7E9F" w:rsidRDefault="009B7E9F" w:rsidP="00427E85">
            <w:pPr>
              <w:rPr>
                <w:sz w:val="20"/>
                <w:szCs w:val="20"/>
              </w:rPr>
            </w:pPr>
            <w:r w:rsidRPr="009B7E9F">
              <w:rPr>
                <w:sz w:val="20"/>
                <w:szCs w:val="20"/>
              </w:rPr>
              <w:t>Committee member</w:t>
            </w:r>
          </w:p>
        </w:tc>
        <w:tc>
          <w:tcPr>
            <w:tcW w:w="1559" w:type="dxa"/>
          </w:tcPr>
          <w:p w14:paraId="6B44F63B" w14:textId="25CFDFE1" w:rsidR="6DB9E799" w:rsidRPr="009B7E9F" w:rsidRDefault="009B7E9F" w:rsidP="00427E85">
            <w:pPr>
              <w:rPr>
                <w:sz w:val="20"/>
                <w:szCs w:val="20"/>
              </w:rPr>
            </w:pPr>
            <w:r w:rsidRPr="009B7E9F">
              <w:rPr>
                <w:sz w:val="20"/>
                <w:szCs w:val="20"/>
              </w:rPr>
              <w:t>On entry</w:t>
            </w:r>
            <w:r>
              <w:rPr>
                <w:sz w:val="20"/>
                <w:szCs w:val="20"/>
              </w:rPr>
              <w:t>/exit</w:t>
            </w:r>
          </w:p>
        </w:tc>
      </w:tr>
      <w:tr w:rsidR="009B7E9F" w14:paraId="7781C4C7" w14:textId="77777777" w:rsidTr="00F313A2">
        <w:trPr>
          <w:jc w:val="center"/>
        </w:trPr>
        <w:tc>
          <w:tcPr>
            <w:tcW w:w="1696" w:type="dxa"/>
          </w:tcPr>
          <w:p w14:paraId="7775EEC5" w14:textId="7CD186CC" w:rsidR="009B7E9F" w:rsidRDefault="009B7E9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ected members contaminating surfaces </w:t>
            </w:r>
          </w:p>
        </w:tc>
        <w:tc>
          <w:tcPr>
            <w:tcW w:w="1424" w:type="dxa"/>
          </w:tcPr>
          <w:p w14:paraId="0255F016" w14:textId="4AA1B673" w:rsidR="009B7E9F" w:rsidRPr="005316E1" w:rsidRDefault="009B7E9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Club members </w:t>
            </w:r>
          </w:p>
        </w:tc>
        <w:tc>
          <w:tcPr>
            <w:tcW w:w="2829" w:type="dxa"/>
          </w:tcPr>
          <w:p w14:paraId="35E81A7D" w14:textId="7AA36BF2" w:rsidR="009B7E9F" w:rsidRPr="005316E1" w:rsidRDefault="00F76BD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use of hand sanitizer on entry</w:t>
            </w:r>
          </w:p>
        </w:tc>
        <w:tc>
          <w:tcPr>
            <w:tcW w:w="3118" w:type="dxa"/>
          </w:tcPr>
          <w:p w14:paraId="0F96DC15" w14:textId="674B5313" w:rsidR="00F76BD4" w:rsidRDefault="00F76BD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ge to </w:t>
            </w:r>
            <w:r w:rsidR="005A51AD">
              <w:rPr>
                <w:sz w:val="20"/>
                <w:szCs w:val="20"/>
              </w:rPr>
              <w:t>e</w:t>
            </w:r>
            <w:r w:rsidR="004219F9">
              <w:rPr>
                <w:sz w:val="20"/>
                <w:szCs w:val="20"/>
              </w:rPr>
              <w:t xml:space="preserve">mphasize </w:t>
            </w:r>
          </w:p>
          <w:p w14:paraId="5ED01866" w14:textId="65CF7C0F" w:rsidR="004219F9" w:rsidRDefault="00F76BD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must maintain good personal hygi</w:t>
            </w:r>
            <w:r w:rsidR="00AF476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e th</w:t>
            </w:r>
            <w:r w:rsidR="00AF476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ughout proceedings</w:t>
            </w:r>
          </w:p>
          <w:p w14:paraId="244D047B" w14:textId="552D9AF6" w:rsidR="00F76BD4" w:rsidRPr="009B7E9F" w:rsidRDefault="005A51AD" w:rsidP="00A16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 to em</w:t>
            </w:r>
            <w:r w:rsidR="004219F9">
              <w:rPr>
                <w:sz w:val="20"/>
                <w:szCs w:val="20"/>
              </w:rPr>
              <w:t>phasize</w:t>
            </w:r>
            <w:r>
              <w:rPr>
                <w:sz w:val="20"/>
                <w:szCs w:val="20"/>
              </w:rPr>
              <w:t xml:space="preserve"> members should not attend if they develop COVID symptom</w:t>
            </w:r>
          </w:p>
        </w:tc>
        <w:tc>
          <w:tcPr>
            <w:tcW w:w="1418" w:type="dxa"/>
          </w:tcPr>
          <w:p w14:paraId="39B1AFB6" w14:textId="340BE7DB" w:rsidR="009B7E9F" w:rsidRPr="009B7E9F" w:rsidRDefault="00493F2A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layers</w:t>
            </w:r>
          </w:p>
        </w:tc>
        <w:tc>
          <w:tcPr>
            <w:tcW w:w="1559" w:type="dxa"/>
          </w:tcPr>
          <w:p w14:paraId="70AEA877" w14:textId="41352185" w:rsidR="009B7E9F" w:rsidRPr="009B7E9F" w:rsidRDefault="00493F2A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entry</w:t>
            </w:r>
          </w:p>
        </w:tc>
      </w:tr>
      <w:tr w:rsidR="00725D35" w14:paraId="526AF3A7" w14:textId="77777777" w:rsidTr="00F313A2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1F63CAE2" w14:textId="1BBE7243" w:rsidR="00725D35" w:rsidRPr="00725D35" w:rsidRDefault="00725D35" w:rsidP="00725D35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725D35">
              <w:rPr>
                <w:b/>
                <w:sz w:val="24"/>
                <w:szCs w:val="24"/>
              </w:rPr>
              <w:t>DURING PLAY</w:t>
            </w:r>
          </w:p>
        </w:tc>
      </w:tr>
      <w:tr w:rsidR="0092684F" w14:paraId="09262ADE" w14:textId="77777777" w:rsidTr="00F313A2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073ACF63" w14:textId="14172601" w:rsidR="0092684F" w:rsidRPr="00AF476F" w:rsidRDefault="0092684F" w:rsidP="006A1491">
            <w:pPr>
              <w:jc w:val="center"/>
              <w:rPr>
                <w:b/>
                <w:sz w:val="24"/>
                <w:szCs w:val="24"/>
              </w:rPr>
            </w:pPr>
            <w:r w:rsidRPr="00AF476F">
              <w:rPr>
                <w:b/>
                <w:sz w:val="24"/>
                <w:szCs w:val="24"/>
              </w:rPr>
              <w:t>Transmission of virus via inhaling droplets</w:t>
            </w:r>
          </w:p>
        </w:tc>
      </w:tr>
      <w:tr w:rsidR="00481CA6" w:rsidRPr="0092684F" w14:paraId="6D341EAA" w14:textId="77777777" w:rsidTr="00F313A2">
        <w:trPr>
          <w:jc w:val="center"/>
        </w:trPr>
        <w:tc>
          <w:tcPr>
            <w:tcW w:w="1696" w:type="dxa"/>
          </w:tcPr>
          <w:p w14:paraId="1648DA94" w14:textId="23CF8F16" w:rsidR="005A0E73" w:rsidRPr="0092684F" w:rsidRDefault="00481CA6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ufficient information or instruction </w:t>
            </w:r>
          </w:p>
        </w:tc>
        <w:tc>
          <w:tcPr>
            <w:tcW w:w="1424" w:type="dxa"/>
          </w:tcPr>
          <w:p w14:paraId="03F618A4" w14:textId="154AA226" w:rsidR="00481CA6" w:rsidRPr="0092684F" w:rsidRDefault="00481CA6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131BF9E3" w14:textId="0E04682C" w:rsidR="00481CA6" w:rsidRPr="0092684F" w:rsidRDefault="00481CA6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briefing re all aspects of arrangements in place</w:t>
            </w:r>
          </w:p>
        </w:tc>
        <w:tc>
          <w:tcPr>
            <w:tcW w:w="3118" w:type="dxa"/>
          </w:tcPr>
          <w:p w14:paraId="334E36AF" w14:textId="56029330" w:rsidR="00481CA6" w:rsidRPr="0092684F" w:rsidRDefault="00481CA6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and other relevant information on notice board</w:t>
            </w:r>
          </w:p>
        </w:tc>
        <w:tc>
          <w:tcPr>
            <w:tcW w:w="1418" w:type="dxa"/>
          </w:tcPr>
          <w:p w14:paraId="5A949A69" w14:textId="39F884F1" w:rsidR="00481CA6" w:rsidRDefault="00481CA6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1559" w:type="dxa"/>
          </w:tcPr>
          <w:p w14:paraId="11F488E3" w14:textId="1FA8143E" w:rsidR="00481CA6" w:rsidRDefault="005A0E73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commencement of play</w:t>
            </w:r>
          </w:p>
        </w:tc>
      </w:tr>
      <w:tr w:rsidR="6DB9E799" w:rsidRPr="0092684F" w14:paraId="577C97C8" w14:textId="77777777" w:rsidTr="00F313A2">
        <w:trPr>
          <w:jc w:val="center"/>
        </w:trPr>
        <w:tc>
          <w:tcPr>
            <w:tcW w:w="1696" w:type="dxa"/>
          </w:tcPr>
          <w:p w14:paraId="73BAE462" w14:textId="38C13321" w:rsidR="6DB9E799" w:rsidRPr="0092684F" w:rsidRDefault="0092684F" w:rsidP="00427E85">
            <w:pPr>
              <w:rPr>
                <w:sz w:val="20"/>
                <w:szCs w:val="20"/>
              </w:rPr>
            </w:pPr>
            <w:r w:rsidRPr="0092684F">
              <w:rPr>
                <w:sz w:val="20"/>
                <w:szCs w:val="20"/>
              </w:rPr>
              <w:t>Insufficient social distancing</w:t>
            </w:r>
          </w:p>
        </w:tc>
        <w:tc>
          <w:tcPr>
            <w:tcW w:w="1424" w:type="dxa"/>
          </w:tcPr>
          <w:p w14:paraId="1F203007" w14:textId="2900D754" w:rsidR="6DB9E799" w:rsidRPr="0092684F" w:rsidRDefault="0092684F" w:rsidP="00427E85">
            <w:pPr>
              <w:rPr>
                <w:sz w:val="20"/>
                <w:szCs w:val="20"/>
              </w:rPr>
            </w:pPr>
            <w:r w:rsidRPr="0092684F"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7BBEC1CA" w14:textId="519EA90E" w:rsidR="005A0E73" w:rsidRDefault="0092684F" w:rsidP="00427E85">
            <w:pPr>
              <w:rPr>
                <w:sz w:val="20"/>
                <w:szCs w:val="20"/>
              </w:rPr>
            </w:pPr>
            <w:r w:rsidRPr="0092684F">
              <w:rPr>
                <w:sz w:val="20"/>
                <w:szCs w:val="20"/>
              </w:rPr>
              <w:t>Tables spaced as far apart as reasonably practicable</w:t>
            </w:r>
          </w:p>
          <w:p w14:paraId="37127413" w14:textId="7951B4B4" w:rsidR="004219F9" w:rsidRDefault="005A0E73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able face masks available</w:t>
            </w:r>
          </w:p>
          <w:p w14:paraId="63A1A73B" w14:textId="77777777" w:rsidR="00326D25" w:rsidRDefault="00326D25" w:rsidP="00427E85">
            <w:pPr>
              <w:rPr>
                <w:sz w:val="20"/>
                <w:szCs w:val="20"/>
              </w:rPr>
            </w:pPr>
          </w:p>
          <w:p w14:paraId="464FED88" w14:textId="4E8E513B" w:rsidR="004219F9" w:rsidRDefault="006A1491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ly movement between rounds</w:t>
            </w:r>
          </w:p>
          <w:p w14:paraId="3204CAAE" w14:textId="5146CA66" w:rsidR="005A0E73" w:rsidRPr="0092684F" w:rsidRDefault="006A1491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good room ventilation during session</w:t>
            </w:r>
          </w:p>
        </w:tc>
        <w:tc>
          <w:tcPr>
            <w:tcW w:w="3118" w:type="dxa"/>
          </w:tcPr>
          <w:p w14:paraId="52AFFDB8" w14:textId="77777777" w:rsidR="00504554" w:rsidRDefault="00504554" w:rsidP="00427E85">
            <w:pPr>
              <w:rPr>
                <w:sz w:val="20"/>
                <w:szCs w:val="20"/>
              </w:rPr>
            </w:pPr>
          </w:p>
          <w:p w14:paraId="44A55BD4" w14:textId="77777777" w:rsidR="00504554" w:rsidRDefault="00504554" w:rsidP="00427E85">
            <w:pPr>
              <w:rPr>
                <w:sz w:val="20"/>
                <w:szCs w:val="20"/>
              </w:rPr>
            </w:pPr>
          </w:p>
          <w:p w14:paraId="0A7F965B" w14:textId="7705F14F" w:rsidR="00504554" w:rsidRPr="0092684F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s to be worn at table on request of players</w:t>
            </w:r>
          </w:p>
        </w:tc>
        <w:tc>
          <w:tcPr>
            <w:tcW w:w="1418" w:type="dxa"/>
          </w:tcPr>
          <w:p w14:paraId="12F738C0" w14:textId="77777777" w:rsidR="6DB9E799" w:rsidRDefault="006A1491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  <w:p w14:paraId="4D96C6FE" w14:textId="76B3F6C7" w:rsidR="005A0E73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s</w:t>
            </w:r>
          </w:p>
          <w:p w14:paraId="4B996DA8" w14:textId="77777777" w:rsidR="00326D25" w:rsidRDefault="00326D25" w:rsidP="00427E85">
            <w:pPr>
              <w:rPr>
                <w:sz w:val="20"/>
                <w:szCs w:val="20"/>
              </w:rPr>
            </w:pPr>
          </w:p>
          <w:p w14:paraId="5A3B2198" w14:textId="77777777" w:rsidR="006A1491" w:rsidRDefault="006A1491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  <w:p w14:paraId="2984BCEE" w14:textId="77777777" w:rsidR="00504554" w:rsidRDefault="00504554" w:rsidP="00427E85">
            <w:pPr>
              <w:rPr>
                <w:sz w:val="20"/>
                <w:szCs w:val="20"/>
              </w:rPr>
            </w:pPr>
          </w:p>
          <w:p w14:paraId="6A09A261" w14:textId="0A6E1D70" w:rsidR="00504554" w:rsidRPr="0092684F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1559" w:type="dxa"/>
          </w:tcPr>
          <w:p w14:paraId="710F39DC" w14:textId="77777777" w:rsidR="6DB9E799" w:rsidRDefault="006A1491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etting up</w:t>
            </w:r>
          </w:p>
          <w:p w14:paraId="53B217FF" w14:textId="77777777" w:rsidR="00504554" w:rsidRDefault="00504554" w:rsidP="00427E85">
            <w:pPr>
              <w:rPr>
                <w:sz w:val="20"/>
                <w:szCs w:val="20"/>
              </w:rPr>
            </w:pPr>
          </w:p>
          <w:p w14:paraId="6C707244" w14:textId="77777777" w:rsidR="00504554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play</w:t>
            </w:r>
          </w:p>
          <w:p w14:paraId="58109D19" w14:textId="77777777" w:rsidR="00326D25" w:rsidRDefault="00326D25" w:rsidP="00427E85">
            <w:pPr>
              <w:rPr>
                <w:sz w:val="20"/>
                <w:szCs w:val="20"/>
              </w:rPr>
            </w:pPr>
          </w:p>
          <w:p w14:paraId="3D6BFDF8" w14:textId="77777777" w:rsidR="00504554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ween rounds</w:t>
            </w:r>
          </w:p>
          <w:p w14:paraId="2162E759" w14:textId="77777777" w:rsidR="00504554" w:rsidRDefault="00504554" w:rsidP="00427E85">
            <w:pPr>
              <w:rPr>
                <w:sz w:val="20"/>
                <w:szCs w:val="20"/>
              </w:rPr>
            </w:pPr>
          </w:p>
          <w:p w14:paraId="3CA125A9" w14:textId="698A886F" w:rsidR="00504554" w:rsidRPr="0092684F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session</w:t>
            </w:r>
          </w:p>
        </w:tc>
      </w:tr>
      <w:tr w:rsidR="006A1491" w:rsidRPr="0092684F" w14:paraId="61457488" w14:textId="77777777" w:rsidTr="00F313A2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01B03DF4" w14:textId="3EEAAE1D" w:rsidR="006A1491" w:rsidRPr="00AF476F" w:rsidRDefault="006A1491" w:rsidP="009C3352">
            <w:pPr>
              <w:jc w:val="center"/>
              <w:rPr>
                <w:b/>
                <w:sz w:val="24"/>
                <w:szCs w:val="24"/>
              </w:rPr>
            </w:pPr>
            <w:r w:rsidRPr="00AF476F">
              <w:rPr>
                <w:b/>
                <w:sz w:val="24"/>
                <w:szCs w:val="24"/>
              </w:rPr>
              <w:t xml:space="preserve">Transmission of virus via surface </w:t>
            </w:r>
            <w:r w:rsidR="009C3352">
              <w:rPr>
                <w:b/>
                <w:sz w:val="24"/>
                <w:szCs w:val="24"/>
              </w:rPr>
              <w:t>contamination</w:t>
            </w:r>
          </w:p>
        </w:tc>
      </w:tr>
      <w:tr w:rsidR="006A1491" w:rsidRPr="0092684F" w14:paraId="7DB60854" w14:textId="77777777" w:rsidTr="00F313A2">
        <w:trPr>
          <w:jc w:val="center"/>
        </w:trPr>
        <w:tc>
          <w:tcPr>
            <w:tcW w:w="1696" w:type="dxa"/>
          </w:tcPr>
          <w:p w14:paraId="55D50DCF" w14:textId="62B434DB" w:rsidR="006A1491" w:rsidRPr="0092684F" w:rsidRDefault="006A1491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ching contaminated Bridge </w:t>
            </w:r>
            <w:r w:rsidR="004219F9">
              <w:rPr>
                <w:sz w:val="20"/>
                <w:szCs w:val="20"/>
              </w:rPr>
              <w:t>sundries</w:t>
            </w:r>
            <w:r>
              <w:rPr>
                <w:sz w:val="20"/>
                <w:szCs w:val="20"/>
              </w:rPr>
              <w:t xml:space="preserve"> </w:t>
            </w:r>
            <w:r w:rsidR="004219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</w:tcPr>
          <w:p w14:paraId="697F9B2F" w14:textId="12E4C7D5" w:rsidR="006A1491" w:rsidRPr="0092684F" w:rsidRDefault="006A1491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673B2A53" w14:textId="27BF0109" w:rsidR="006A1491" w:rsidRDefault="00D7157B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s pre-dealt before session</w:t>
            </w:r>
          </w:p>
          <w:p w14:paraId="65976BD7" w14:textId="7D11126F" w:rsidR="00D85F9A" w:rsidRDefault="00D85F9A" w:rsidP="00427E85">
            <w:pPr>
              <w:rPr>
                <w:sz w:val="20"/>
                <w:szCs w:val="20"/>
              </w:rPr>
            </w:pPr>
          </w:p>
          <w:p w14:paraId="47F4B016" w14:textId="77777777" w:rsidR="00D85F9A" w:rsidRDefault="00D85F9A" w:rsidP="00427E85">
            <w:pPr>
              <w:rPr>
                <w:sz w:val="20"/>
                <w:szCs w:val="20"/>
              </w:rPr>
            </w:pPr>
          </w:p>
          <w:p w14:paraId="0D0A41A4" w14:textId="77777777" w:rsidR="00727C6D" w:rsidRDefault="00727C6D" w:rsidP="00427E85">
            <w:pPr>
              <w:rPr>
                <w:sz w:val="20"/>
                <w:szCs w:val="20"/>
              </w:rPr>
            </w:pPr>
          </w:p>
          <w:p w14:paraId="46F68959" w14:textId="7AFFF205" w:rsidR="00D85F9A" w:rsidRDefault="00D85F9A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mates only to be touched</w:t>
            </w:r>
          </w:p>
          <w:p w14:paraId="12FD2BC8" w14:textId="11142904" w:rsidR="00D85F9A" w:rsidRDefault="00D85F9A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N</w:t>
            </w:r>
          </w:p>
          <w:p w14:paraId="5E3847E3" w14:textId="4E50D4C4" w:rsidR="00D7157B" w:rsidRDefault="004219F9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7157B">
              <w:rPr>
                <w:sz w:val="20"/>
                <w:szCs w:val="20"/>
              </w:rPr>
              <w:t>idding boxes to move with E/W</w:t>
            </w:r>
          </w:p>
          <w:p w14:paraId="5F7143DF" w14:textId="03AC32A0" w:rsidR="00D85F9A" w:rsidRDefault="00D85F9A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septic hand wash to be available on every table for use prior to every table movement</w:t>
            </w:r>
          </w:p>
        </w:tc>
        <w:tc>
          <w:tcPr>
            <w:tcW w:w="3118" w:type="dxa"/>
          </w:tcPr>
          <w:p w14:paraId="450B5261" w14:textId="44CF1761" w:rsidR="00D85F9A" w:rsidRDefault="00727C6D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s to be untouched for a week before </w:t>
            </w:r>
            <w:proofErr w:type="spellStart"/>
            <w:r>
              <w:rPr>
                <w:sz w:val="20"/>
                <w:szCs w:val="20"/>
              </w:rPr>
              <w:t>redealing</w:t>
            </w:r>
            <w:proofErr w:type="spellEnd"/>
            <w:r w:rsidR="00504554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Dealer</w:t>
            </w:r>
            <w:r w:rsidR="00504554">
              <w:rPr>
                <w:sz w:val="20"/>
                <w:szCs w:val="20"/>
              </w:rPr>
              <w:t xml:space="preserve"> to</w:t>
            </w:r>
            <w:r w:rsidR="00D7157B">
              <w:rPr>
                <w:sz w:val="20"/>
                <w:szCs w:val="20"/>
              </w:rPr>
              <w:t xml:space="preserve"> </w:t>
            </w:r>
            <w:r w:rsidR="00504554">
              <w:rPr>
                <w:sz w:val="20"/>
                <w:szCs w:val="20"/>
              </w:rPr>
              <w:t xml:space="preserve">prepare boards a week before they are played </w:t>
            </w:r>
          </w:p>
          <w:p w14:paraId="1DE75266" w14:textId="42047293" w:rsidR="005A0E73" w:rsidRDefault="00D85F9A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dgemates to be </w:t>
            </w:r>
            <w:r w:rsidR="00727C6D">
              <w:rPr>
                <w:sz w:val="20"/>
                <w:szCs w:val="20"/>
              </w:rPr>
              <w:t>untouched between weekly sessions</w:t>
            </w:r>
          </w:p>
          <w:p w14:paraId="442ECA47" w14:textId="4DA1B449" w:rsidR="00D7157B" w:rsidRDefault="00D7157B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xes to be </w:t>
            </w:r>
            <w:r w:rsidR="00727C6D">
              <w:rPr>
                <w:sz w:val="20"/>
                <w:szCs w:val="20"/>
              </w:rPr>
              <w:t>untouched between weekly sessions</w:t>
            </w:r>
          </w:p>
          <w:p w14:paraId="336C1A1E" w14:textId="1CFE751B" w:rsidR="00D7157B" w:rsidRDefault="00D7157B" w:rsidP="00427E85">
            <w:pPr>
              <w:rPr>
                <w:sz w:val="20"/>
                <w:szCs w:val="20"/>
              </w:rPr>
            </w:pPr>
          </w:p>
          <w:p w14:paraId="3E79BBB6" w14:textId="1D881F1D" w:rsidR="00AF476F" w:rsidRDefault="00AF476F" w:rsidP="00427E85">
            <w:pPr>
              <w:rPr>
                <w:sz w:val="20"/>
                <w:szCs w:val="20"/>
              </w:rPr>
            </w:pPr>
          </w:p>
          <w:p w14:paraId="1745AE23" w14:textId="077E22EE" w:rsidR="005A0E73" w:rsidRPr="0092684F" w:rsidRDefault="005A0E73" w:rsidP="00427E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24F42" w14:textId="2F87A94D" w:rsidR="008177BF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ler</w:t>
            </w:r>
          </w:p>
          <w:p w14:paraId="60975CA3" w14:textId="29C9BCF2" w:rsidR="00AF476F" w:rsidRDefault="00AF476F" w:rsidP="00427E85">
            <w:pPr>
              <w:rPr>
                <w:sz w:val="20"/>
                <w:szCs w:val="20"/>
              </w:rPr>
            </w:pPr>
          </w:p>
          <w:p w14:paraId="4C0CD61F" w14:textId="77777777" w:rsidR="00D85F9A" w:rsidRDefault="00D85F9A" w:rsidP="00427E85">
            <w:pPr>
              <w:rPr>
                <w:sz w:val="20"/>
                <w:szCs w:val="20"/>
              </w:rPr>
            </w:pPr>
          </w:p>
          <w:p w14:paraId="26646EA1" w14:textId="77777777" w:rsidR="00F313A2" w:rsidRDefault="00F313A2" w:rsidP="00427E85">
            <w:pPr>
              <w:rPr>
                <w:sz w:val="20"/>
                <w:szCs w:val="20"/>
              </w:rPr>
            </w:pPr>
          </w:p>
          <w:p w14:paraId="7E4AEC08" w14:textId="4D763CF1" w:rsidR="004219F9" w:rsidRDefault="00D85F9A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r</w:t>
            </w:r>
          </w:p>
          <w:p w14:paraId="50EF6196" w14:textId="77777777" w:rsidR="00D85F9A" w:rsidRDefault="00D85F9A" w:rsidP="00427E85">
            <w:pPr>
              <w:rPr>
                <w:sz w:val="20"/>
                <w:szCs w:val="20"/>
              </w:rPr>
            </w:pPr>
          </w:p>
          <w:p w14:paraId="2AE405A4" w14:textId="0A7F9F32" w:rsidR="00AF476F" w:rsidRDefault="00AF476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s</w:t>
            </w:r>
          </w:p>
          <w:p w14:paraId="781E7D7F" w14:textId="48B64FED" w:rsidR="00F313A2" w:rsidRDefault="00F313A2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s</w:t>
            </w:r>
          </w:p>
          <w:p w14:paraId="67362C4F" w14:textId="6E1C2282" w:rsidR="00AF476F" w:rsidRDefault="00AF476F" w:rsidP="00427E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73B2C" w14:textId="3A7FA128" w:rsidR="00AF476F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session</w:t>
            </w:r>
          </w:p>
          <w:p w14:paraId="4D5654FF" w14:textId="77777777" w:rsidR="00504554" w:rsidRDefault="00504554" w:rsidP="00427E85">
            <w:pPr>
              <w:rPr>
                <w:sz w:val="20"/>
                <w:szCs w:val="20"/>
              </w:rPr>
            </w:pPr>
          </w:p>
          <w:p w14:paraId="0C5E8D72" w14:textId="77777777" w:rsidR="00504554" w:rsidRDefault="00504554" w:rsidP="00427E85">
            <w:pPr>
              <w:rPr>
                <w:sz w:val="20"/>
                <w:szCs w:val="20"/>
              </w:rPr>
            </w:pPr>
          </w:p>
          <w:p w14:paraId="75F4D2F4" w14:textId="77777777" w:rsidR="00F313A2" w:rsidRDefault="00F313A2" w:rsidP="00427E85">
            <w:pPr>
              <w:rPr>
                <w:sz w:val="20"/>
                <w:szCs w:val="20"/>
              </w:rPr>
            </w:pPr>
          </w:p>
          <w:p w14:paraId="2265056A" w14:textId="188D736D" w:rsidR="00504554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session</w:t>
            </w:r>
          </w:p>
          <w:p w14:paraId="0591CDC1" w14:textId="77777777" w:rsidR="00504554" w:rsidRDefault="00504554" w:rsidP="00427E85">
            <w:pPr>
              <w:rPr>
                <w:sz w:val="20"/>
                <w:szCs w:val="20"/>
              </w:rPr>
            </w:pPr>
          </w:p>
          <w:p w14:paraId="5A006DAF" w14:textId="15AF707F" w:rsidR="00504554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session</w:t>
            </w:r>
          </w:p>
          <w:p w14:paraId="04642EA6" w14:textId="77777777" w:rsidR="00AF476F" w:rsidRDefault="00AF476F" w:rsidP="00427E85">
            <w:pPr>
              <w:rPr>
                <w:sz w:val="20"/>
                <w:szCs w:val="20"/>
              </w:rPr>
            </w:pPr>
          </w:p>
          <w:p w14:paraId="43E88A5B" w14:textId="77777777" w:rsidR="00AF476F" w:rsidRDefault="00AF476F" w:rsidP="00427E85">
            <w:pPr>
              <w:rPr>
                <w:sz w:val="20"/>
                <w:szCs w:val="20"/>
              </w:rPr>
            </w:pPr>
          </w:p>
          <w:p w14:paraId="65949750" w14:textId="77777777" w:rsidR="005A0E73" w:rsidRDefault="005A0E73" w:rsidP="00427E85">
            <w:pPr>
              <w:rPr>
                <w:sz w:val="20"/>
                <w:szCs w:val="20"/>
              </w:rPr>
            </w:pPr>
          </w:p>
          <w:p w14:paraId="244ECA5D" w14:textId="0D6DBFDE" w:rsidR="00AF476F" w:rsidRDefault="00AF476F" w:rsidP="00427E85">
            <w:pPr>
              <w:rPr>
                <w:sz w:val="20"/>
                <w:szCs w:val="20"/>
              </w:rPr>
            </w:pPr>
          </w:p>
        </w:tc>
      </w:tr>
      <w:tr w:rsidR="006A1491" w:rsidRPr="0092684F" w14:paraId="30656277" w14:textId="77777777" w:rsidTr="00F313A2">
        <w:trPr>
          <w:jc w:val="center"/>
        </w:trPr>
        <w:tc>
          <w:tcPr>
            <w:tcW w:w="1696" w:type="dxa"/>
          </w:tcPr>
          <w:p w14:paraId="1E7A6578" w14:textId="458F1E95" w:rsidR="006A1491" w:rsidRPr="0092684F" w:rsidRDefault="008177B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ing computer</w:t>
            </w:r>
          </w:p>
        </w:tc>
        <w:tc>
          <w:tcPr>
            <w:tcW w:w="1424" w:type="dxa"/>
          </w:tcPr>
          <w:p w14:paraId="58937B6B" w14:textId="391ACC10" w:rsidR="006A1491" w:rsidRPr="0092684F" w:rsidRDefault="008177B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r</w:t>
            </w:r>
          </w:p>
        </w:tc>
        <w:tc>
          <w:tcPr>
            <w:tcW w:w="2829" w:type="dxa"/>
          </w:tcPr>
          <w:p w14:paraId="2CF29502" w14:textId="001ECBFE" w:rsidR="005A0E73" w:rsidRDefault="008177B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the scorer to use the computer</w:t>
            </w:r>
          </w:p>
        </w:tc>
        <w:tc>
          <w:tcPr>
            <w:tcW w:w="3118" w:type="dxa"/>
          </w:tcPr>
          <w:p w14:paraId="714B3F19" w14:textId="3EBA3F78" w:rsidR="006A1491" w:rsidRPr="0092684F" w:rsidRDefault="006A1491" w:rsidP="00427E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C085F5" w14:textId="000BC3F6" w:rsidR="006A1491" w:rsidRDefault="008177B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r</w:t>
            </w:r>
          </w:p>
        </w:tc>
        <w:tc>
          <w:tcPr>
            <w:tcW w:w="1559" w:type="dxa"/>
          </w:tcPr>
          <w:p w14:paraId="6AE00D26" w14:textId="4BB62B59" w:rsidR="006A1491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session</w:t>
            </w:r>
          </w:p>
        </w:tc>
      </w:tr>
      <w:tr w:rsidR="006A1491" w:rsidRPr="0092684F" w14:paraId="1BD52A28" w14:textId="77777777" w:rsidTr="00F313A2">
        <w:trPr>
          <w:jc w:val="center"/>
        </w:trPr>
        <w:tc>
          <w:tcPr>
            <w:tcW w:w="1696" w:type="dxa"/>
          </w:tcPr>
          <w:p w14:paraId="02ADA1B3" w14:textId="6CAB97A2" w:rsidR="006A1491" w:rsidRPr="0092684F" w:rsidRDefault="008177B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ing catering equipment</w:t>
            </w:r>
          </w:p>
        </w:tc>
        <w:tc>
          <w:tcPr>
            <w:tcW w:w="1424" w:type="dxa"/>
          </w:tcPr>
          <w:p w14:paraId="5A20F005" w14:textId="6CCA1E0D" w:rsidR="006A1491" w:rsidRPr="0092684F" w:rsidRDefault="008177B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3CA4DF2A" w14:textId="5ACE45BF" w:rsidR="006A1491" w:rsidRDefault="00427E85" w:rsidP="00F3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ers </w:t>
            </w:r>
            <w:r w:rsidR="00F313A2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bring own refreshments</w:t>
            </w:r>
            <w:r w:rsidR="00F313A2">
              <w:rPr>
                <w:sz w:val="20"/>
                <w:szCs w:val="20"/>
              </w:rPr>
              <w:t xml:space="preserve"> if required and remove any waste materials</w:t>
            </w:r>
          </w:p>
        </w:tc>
        <w:tc>
          <w:tcPr>
            <w:tcW w:w="3118" w:type="dxa"/>
          </w:tcPr>
          <w:p w14:paraId="1C121598" w14:textId="5511933A" w:rsidR="005A0E73" w:rsidRPr="0092684F" w:rsidRDefault="008177BF" w:rsidP="00F3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313A2">
              <w:rPr>
                <w:sz w:val="20"/>
                <w:szCs w:val="20"/>
              </w:rPr>
              <w:t>ny</w:t>
            </w:r>
            <w:r>
              <w:rPr>
                <w:sz w:val="20"/>
                <w:szCs w:val="20"/>
              </w:rPr>
              <w:t xml:space="preserve"> waste materials to be </w:t>
            </w:r>
            <w:r w:rsidR="00F313A2">
              <w:rPr>
                <w:sz w:val="20"/>
                <w:szCs w:val="20"/>
              </w:rPr>
              <w:t>taken away by user</w:t>
            </w:r>
          </w:p>
        </w:tc>
        <w:tc>
          <w:tcPr>
            <w:tcW w:w="1418" w:type="dxa"/>
          </w:tcPr>
          <w:p w14:paraId="7CD318B2" w14:textId="5A706F23" w:rsidR="006A1491" w:rsidRDefault="00F313A2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s</w:t>
            </w:r>
          </w:p>
        </w:tc>
        <w:tc>
          <w:tcPr>
            <w:tcW w:w="1559" w:type="dxa"/>
          </w:tcPr>
          <w:p w14:paraId="49675282" w14:textId="3034A48C" w:rsidR="006A1491" w:rsidRDefault="00F313A2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, and after, session</w:t>
            </w:r>
          </w:p>
        </w:tc>
      </w:tr>
      <w:tr w:rsidR="008177BF" w:rsidRPr="0092684F" w14:paraId="6B29E5AD" w14:textId="77777777" w:rsidTr="009B06D6">
        <w:trPr>
          <w:trHeight w:val="397"/>
          <w:jc w:val="center"/>
        </w:trPr>
        <w:tc>
          <w:tcPr>
            <w:tcW w:w="1696" w:type="dxa"/>
          </w:tcPr>
          <w:p w14:paraId="61D9ACE2" w14:textId="3C015792" w:rsidR="008177BF" w:rsidRDefault="008177B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cash</w:t>
            </w:r>
          </w:p>
        </w:tc>
        <w:tc>
          <w:tcPr>
            <w:tcW w:w="1424" w:type="dxa"/>
          </w:tcPr>
          <w:p w14:paraId="76CA3942" w14:textId="30544F0A" w:rsidR="008177BF" w:rsidRDefault="008177B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2829" w:type="dxa"/>
          </w:tcPr>
          <w:p w14:paraId="47038D0A" w14:textId="5F24C059" w:rsidR="005A0E73" w:rsidRDefault="008177BF" w:rsidP="009B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ct </w:t>
            </w:r>
            <w:r w:rsidR="009B06D6">
              <w:rPr>
                <w:sz w:val="20"/>
                <w:szCs w:val="20"/>
              </w:rPr>
              <w:t>table money (£3/head) preferred</w:t>
            </w:r>
          </w:p>
        </w:tc>
        <w:tc>
          <w:tcPr>
            <w:tcW w:w="3118" w:type="dxa"/>
          </w:tcPr>
          <w:p w14:paraId="6E46A068" w14:textId="5D84EDB8" w:rsidR="008177BF" w:rsidRDefault="008177BF" w:rsidP="00427E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84A593" w14:textId="3D9F5B3B" w:rsidR="008177BF" w:rsidRDefault="008177B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</w:t>
            </w:r>
            <w:r w:rsidR="00AF476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r</w:t>
            </w:r>
          </w:p>
        </w:tc>
        <w:tc>
          <w:tcPr>
            <w:tcW w:w="1559" w:type="dxa"/>
          </w:tcPr>
          <w:p w14:paraId="49D0D28A" w14:textId="5C4F7337" w:rsidR="008177BF" w:rsidRDefault="00504554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play starts</w:t>
            </w:r>
          </w:p>
        </w:tc>
      </w:tr>
      <w:tr w:rsidR="00AF476F" w:rsidRPr="0092684F" w14:paraId="631AF941" w14:textId="77777777" w:rsidTr="00F313A2">
        <w:trPr>
          <w:trHeight w:val="606"/>
          <w:jc w:val="center"/>
        </w:trPr>
        <w:tc>
          <w:tcPr>
            <w:tcW w:w="1696" w:type="dxa"/>
          </w:tcPr>
          <w:p w14:paraId="38FABFD3" w14:textId="0BE6B350" w:rsidR="00AF476F" w:rsidRDefault="00AF476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toilets</w:t>
            </w:r>
          </w:p>
        </w:tc>
        <w:tc>
          <w:tcPr>
            <w:tcW w:w="1424" w:type="dxa"/>
          </w:tcPr>
          <w:p w14:paraId="069DDF04" w14:textId="31E1876C" w:rsidR="00AF476F" w:rsidRDefault="00AF476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71815C5D" w14:textId="368D4E75" w:rsidR="005A0E73" w:rsidRDefault="00AF476F" w:rsidP="000C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 wash, antiseptic wipes and paper towels in all toilets </w:t>
            </w:r>
          </w:p>
        </w:tc>
        <w:tc>
          <w:tcPr>
            <w:tcW w:w="3118" w:type="dxa"/>
          </w:tcPr>
          <w:p w14:paraId="0AC159AB" w14:textId="16C9B0C3" w:rsidR="00AF476F" w:rsidRDefault="00AF476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al instruction will be given re use of toilets </w:t>
            </w:r>
            <w:r w:rsidR="005A0E73">
              <w:rPr>
                <w:sz w:val="20"/>
                <w:szCs w:val="20"/>
              </w:rPr>
              <w:t>during induction</w:t>
            </w:r>
          </w:p>
        </w:tc>
        <w:tc>
          <w:tcPr>
            <w:tcW w:w="1418" w:type="dxa"/>
          </w:tcPr>
          <w:p w14:paraId="3699AE98" w14:textId="1C5AC918" w:rsidR="00AF476F" w:rsidRDefault="00AF476F" w:rsidP="004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1559" w:type="dxa"/>
          </w:tcPr>
          <w:p w14:paraId="40CBBCE8" w14:textId="2E476E9B" w:rsidR="00AF476F" w:rsidRDefault="00AF476F" w:rsidP="000C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play</w:t>
            </w:r>
          </w:p>
        </w:tc>
      </w:tr>
    </w:tbl>
    <w:p w14:paraId="4FA7D4EE" w14:textId="257BC991" w:rsidR="6DB9E799" w:rsidRPr="00AA52B5" w:rsidRDefault="6DB9E799" w:rsidP="000C30DD">
      <w:pPr>
        <w:jc w:val="center"/>
        <w:rPr>
          <w:sz w:val="2"/>
          <w:szCs w:val="2"/>
        </w:rPr>
      </w:pPr>
    </w:p>
    <w:sectPr w:rsidR="6DB9E799" w:rsidRPr="00AA52B5" w:rsidSect="00697490">
      <w:pgSz w:w="12240" w:h="15840"/>
      <w:pgMar w:top="397" w:right="510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4E36"/>
    <w:multiLevelType w:val="hybridMultilevel"/>
    <w:tmpl w:val="C690F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82E89"/>
    <w:multiLevelType w:val="hybridMultilevel"/>
    <w:tmpl w:val="146AA132"/>
    <w:lvl w:ilvl="0" w:tplc="82AC67F6">
      <w:start w:val="1"/>
      <w:numFmt w:val="decimal"/>
      <w:lvlText w:val="%1."/>
      <w:lvlJc w:val="left"/>
      <w:pPr>
        <w:ind w:left="720" w:hanging="360"/>
      </w:pPr>
    </w:lvl>
    <w:lvl w:ilvl="1" w:tplc="D5386E34">
      <w:start w:val="1"/>
      <w:numFmt w:val="lowerLetter"/>
      <w:lvlText w:val="%2."/>
      <w:lvlJc w:val="left"/>
      <w:pPr>
        <w:ind w:left="1440" w:hanging="360"/>
      </w:pPr>
    </w:lvl>
    <w:lvl w:ilvl="2" w:tplc="369C7AB2">
      <w:start w:val="1"/>
      <w:numFmt w:val="lowerRoman"/>
      <w:lvlText w:val="%3."/>
      <w:lvlJc w:val="right"/>
      <w:pPr>
        <w:ind w:left="2160" w:hanging="180"/>
      </w:pPr>
    </w:lvl>
    <w:lvl w:ilvl="3" w:tplc="956CF224">
      <w:start w:val="1"/>
      <w:numFmt w:val="decimal"/>
      <w:lvlText w:val="%4."/>
      <w:lvlJc w:val="left"/>
      <w:pPr>
        <w:ind w:left="2880" w:hanging="360"/>
      </w:pPr>
    </w:lvl>
    <w:lvl w:ilvl="4" w:tplc="18C0E662">
      <w:start w:val="1"/>
      <w:numFmt w:val="lowerLetter"/>
      <w:lvlText w:val="%5."/>
      <w:lvlJc w:val="left"/>
      <w:pPr>
        <w:ind w:left="3600" w:hanging="360"/>
      </w:pPr>
    </w:lvl>
    <w:lvl w:ilvl="5" w:tplc="F2589ECC">
      <w:start w:val="1"/>
      <w:numFmt w:val="lowerRoman"/>
      <w:lvlText w:val="%6."/>
      <w:lvlJc w:val="right"/>
      <w:pPr>
        <w:ind w:left="4320" w:hanging="180"/>
      </w:pPr>
    </w:lvl>
    <w:lvl w:ilvl="6" w:tplc="81507AB6">
      <w:start w:val="1"/>
      <w:numFmt w:val="decimal"/>
      <w:lvlText w:val="%7."/>
      <w:lvlJc w:val="left"/>
      <w:pPr>
        <w:ind w:left="5040" w:hanging="360"/>
      </w:pPr>
    </w:lvl>
    <w:lvl w:ilvl="7" w:tplc="0BE24AF0">
      <w:start w:val="1"/>
      <w:numFmt w:val="lowerLetter"/>
      <w:lvlText w:val="%8."/>
      <w:lvlJc w:val="left"/>
      <w:pPr>
        <w:ind w:left="5760" w:hanging="360"/>
      </w:pPr>
    </w:lvl>
    <w:lvl w:ilvl="8" w:tplc="4ED0CF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D0CC5"/>
    <w:multiLevelType w:val="hybridMultilevel"/>
    <w:tmpl w:val="7040B7B0"/>
    <w:lvl w:ilvl="0" w:tplc="43208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B609E"/>
    <w:multiLevelType w:val="hybridMultilevel"/>
    <w:tmpl w:val="33303276"/>
    <w:lvl w:ilvl="0" w:tplc="1352A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80350"/>
    <w:multiLevelType w:val="hybridMultilevel"/>
    <w:tmpl w:val="61DCA300"/>
    <w:lvl w:ilvl="0" w:tplc="E97AB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C652D4"/>
    <w:rsid w:val="000C30DD"/>
    <w:rsid w:val="000F33F5"/>
    <w:rsid w:val="00101F58"/>
    <w:rsid w:val="00243C8C"/>
    <w:rsid w:val="002B145A"/>
    <w:rsid w:val="00326D25"/>
    <w:rsid w:val="00357964"/>
    <w:rsid w:val="0041092C"/>
    <w:rsid w:val="004219F9"/>
    <w:rsid w:val="00427E85"/>
    <w:rsid w:val="00481CA6"/>
    <w:rsid w:val="00485D07"/>
    <w:rsid w:val="00493F2A"/>
    <w:rsid w:val="004C612A"/>
    <w:rsid w:val="00504554"/>
    <w:rsid w:val="005316E1"/>
    <w:rsid w:val="005A0E73"/>
    <w:rsid w:val="005A2CF8"/>
    <w:rsid w:val="005A51AD"/>
    <w:rsid w:val="006449B2"/>
    <w:rsid w:val="00697490"/>
    <w:rsid w:val="006A1491"/>
    <w:rsid w:val="006C3FC3"/>
    <w:rsid w:val="00725D35"/>
    <w:rsid w:val="00727C6D"/>
    <w:rsid w:val="007B57B2"/>
    <w:rsid w:val="008177BF"/>
    <w:rsid w:val="0092684F"/>
    <w:rsid w:val="00980668"/>
    <w:rsid w:val="009B06D6"/>
    <w:rsid w:val="009B7E9F"/>
    <w:rsid w:val="009C3352"/>
    <w:rsid w:val="00A0235D"/>
    <w:rsid w:val="00A16748"/>
    <w:rsid w:val="00A234CA"/>
    <w:rsid w:val="00AA52B5"/>
    <w:rsid w:val="00AE7DC8"/>
    <w:rsid w:val="00AF476F"/>
    <w:rsid w:val="00B56CF1"/>
    <w:rsid w:val="00C125AF"/>
    <w:rsid w:val="00D7157B"/>
    <w:rsid w:val="00D73A67"/>
    <w:rsid w:val="00D85F9A"/>
    <w:rsid w:val="00E14645"/>
    <w:rsid w:val="00E3743D"/>
    <w:rsid w:val="00E61E38"/>
    <w:rsid w:val="00F313A2"/>
    <w:rsid w:val="00F76BD4"/>
    <w:rsid w:val="6DB9E799"/>
    <w:rsid w:val="7CC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52D4"/>
  <w15:docId w15:val="{78F2E255-3A10-4311-A365-9204D801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4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4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1BEC-2D18-4619-913D-F4DE7AEA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owley</dc:creator>
  <cp:lastModifiedBy>Sherer, Michael L J</cp:lastModifiedBy>
  <cp:revision>13</cp:revision>
  <cp:lastPrinted>2021-08-16T17:33:00Z</cp:lastPrinted>
  <dcterms:created xsi:type="dcterms:W3CDTF">2021-08-16T17:14:00Z</dcterms:created>
  <dcterms:modified xsi:type="dcterms:W3CDTF">2021-08-19T09:36:00Z</dcterms:modified>
</cp:coreProperties>
</file>